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B2F" w14:textId="3A1BDF8D" w:rsidR="005F37C4" w:rsidRPr="005E3615" w:rsidRDefault="00223AE5" w:rsidP="00223AE5">
      <w:pPr>
        <w:widowControl/>
        <w:jc w:val="left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>（</w:t>
      </w:r>
      <w:r w:rsidR="00385ADA" w:rsidRPr="005E3615">
        <w:rPr>
          <w:rFonts w:eastAsiaTheme="minorHAnsi" w:hint="eastAsia"/>
          <w:color w:val="000000" w:themeColor="text1"/>
        </w:rPr>
        <w:t>様式</w:t>
      </w:r>
      <w:r w:rsidR="00D37421">
        <w:rPr>
          <w:rFonts w:eastAsiaTheme="minorHAnsi" w:hint="eastAsia"/>
          <w:color w:val="000000" w:themeColor="text1"/>
        </w:rPr>
        <w:t>５</w:t>
      </w:r>
      <w:r>
        <w:rPr>
          <w:rFonts w:eastAsiaTheme="minorHAnsi" w:hint="eastAsia"/>
          <w:color w:val="000000" w:themeColor="text1"/>
        </w:rPr>
        <w:t>）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09415D0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39975" cy="1014482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1C0B1DE5" w:rsidR="00A633E5" w:rsidRPr="005E3615" w:rsidRDefault="007E798E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bookmarkStart w:id="0" w:name="_GoBack"/>
                            <w:r w:rsidRPr="005C168F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022</w:t>
                            </w:r>
                            <w:bookmarkEnd w:id="0"/>
                            <w:r w:rsidR="00A633E5"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6DF8DF97" w14:textId="5818BAE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672BEFE7" w14:textId="77777777" w:rsidR="00D37421" w:rsidRDefault="00D37421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学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教員養成課程</w:t>
                            </w:r>
                          </w:p>
                          <w:p w14:paraId="7FA69B5D" w14:textId="4BB7D9D0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2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45pt;width:184.2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SWYgIAAIs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" fillcolor="white [3201]" stroked="f" strokeweight=".5pt">
                <v:textbox>
                  <w:txbxContent>
                    <w:p w14:paraId="4854882C" w14:textId="1C0B1DE5" w:rsidR="00A633E5" w:rsidRPr="005E3615" w:rsidRDefault="007E798E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bookmarkStart w:id="1" w:name="_GoBack"/>
                      <w:r w:rsidRPr="005C168F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2022</w:t>
                      </w:r>
                      <w:bookmarkEnd w:id="1"/>
                      <w:r w:rsidR="00A633E5"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6DF8DF97" w14:textId="5818BAE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672BEFE7" w14:textId="77777777" w:rsidR="00D37421" w:rsidRDefault="00D37421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学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教員養成課程</w:t>
                      </w:r>
                    </w:p>
                    <w:p w14:paraId="7FA69B5D" w14:textId="4BB7D9D0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A633E5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A633E5" w:rsidRDefault="00A633E5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A633E5" w:rsidRPr="00BB3FE4" w:rsidRDefault="00A63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01B9"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A633E5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A633E5" w:rsidRDefault="00A633E5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A633E5" w:rsidRPr="00BB3FE4" w:rsidRDefault="00A633E5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1316950C">
                <wp:simplePos x="0" y="0"/>
                <wp:positionH relativeFrom="margin">
                  <wp:posOffset>2044065</wp:posOffset>
                </wp:positionH>
                <wp:positionV relativeFrom="paragraph">
                  <wp:posOffset>6350</wp:posOffset>
                </wp:positionV>
                <wp:extent cx="1304925" cy="18573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A633E5" w:rsidRPr="005560EF" w14:paraId="48E37C76" w14:textId="77777777" w:rsidTr="006E3839">
                              <w:trPr>
                                <w:trHeight w:val="1816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FF04E65" w14:textId="77777777" w:rsidR="009F1DDA" w:rsidRPr="009F1DDA" w:rsidRDefault="009F1DDA" w:rsidP="009F1DDA">
                                  <w:pPr>
                                    <w:spacing w:line="240" w:lineRule="exact"/>
                                    <w:ind w:firstLineChars="100" w:firstLine="180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14:paraId="40FC7359" w14:textId="77777777" w:rsidR="009F1DDA" w:rsidRPr="009F1DDA" w:rsidRDefault="009F1DDA" w:rsidP="009F1DDA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縦3cm×横3cm)</w:t>
                                  </w:r>
                                </w:p>
                                <w:p w14:paraId="0CD3CDA4" w14:textId="69E20E6F" w:rsidR="009F1DDA" w:rsidRPr="009F1DDA" w:rsidRDefault="009F1DDA" w:rsidP="009F1DDA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1.最近3カ月以内に</w:t>
                                  </w:r>
                                  <w:r w:rsidRPr="009F1DD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撮影したもの</w:t>
                                  </w:r>
                                </w:p>
                                <w:p w14:paraId="52029A3A" w14:textId="3484BAF6" w:rsidR="00A633E5" w:rsidRPr="005560EF" w:rsidRDefault="009F1DDA" w:rsidP="009F1DDA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2.上半身脱帽正面向き(背景なし)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A633E5" w:rsidRDefault="00A633E5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160.95pt;margin-top:.5pt;width:102.75pt;height:14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A633E5" w:rsidRPr="005560EF" w14:paraId="48E37C76" w14:textId="77777777" w:rsidTr="006E3839">
                        <w:trPr>
                          <w:trHeight w:val="1816"/>
                        </w:trPr>
                        <w:tc>
                          <w:tcPr>
                            <w:tcW w:w="1704" w:type="dxa"/>
                          </w:tcPr>
                          <w:p w14:paraId="7FF04E65" w14:textId="77777777" w:rsidR="009F1DDA" w:rsidRPr="009F1DDA" w:rsidRDefault="009F1DDA" w:rsidP="009F1DDA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写真貼付欄</w:t>
                            </w:r>
                          </w:p>
                          <w:p w14:paraId="40FC7359" w14:textId="77777777" w:rsidR="009F1DDA" w:rsidRPr="009F1DDA" w:rsidRDefault="009F1DDA" w:rsidP="009F1DD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(縦3cm×横3cm)</w:t>
                            </w:r>
                          </w:p>
                          <w:p w14:paraId="0CD3CDA4" w14:textId="69E20E6F" w:rsidR="009F1DDA" w:rsidRPr="009F1DDA" w:rsidRDefault="009F1DDA" w:rsidP="009F1DD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1.最近3カ月以内に</w:t>
                            </w:r>
                            <w:r w:rsidRPr="009F1DDA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撮影したもの</w:t>
                            </w:r>
                          </w:p>
                          <w:p w14:paraId="52029A3A" w14:textId="3484BAF6" w:rsidR="00A633E5" w:rsidRPr="005560EF" w:rsidRDefault="009F1DDA" w:rsidP="009F1DD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2.上半身脱帽正面向き(背景なし)</w:t>
                            </w:r>
                          </w:p>
                        </w:tc>
                      </w:tr>
                    </w:tbl>
                    <w:p w14:paraId="5A2A8917" w14:textId="77777777" w:rsidR="00A633E5" w:rsidRDefault="00A633E5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3240" w14:textId="77777777" w:rsidR="002D7A48" w:rsidRDefault="002D7A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89D" w14:textId="77777777" w:rsidR="002D7A48" w:rsidRDefault="002D7A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2D7A48" w:rsidRDefault="00A633E5" w:rsidP="002D7A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FDD7" w14:textId="77777777" w:rsidR="002D7A48" w:rsidRDefault="002D7A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9074" w14:textId="77777777" w:rsidR="002D7A48" w:rsidRDefault="002D7A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FD8E" w14:textId="77777777" w:rsidR="002D7A48" w:rsidRDefault="002D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3AE5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85460"/>
    <w:rsid w:val="002924A0"/>
    <w:rsid w:val="00297250"/>
    <w:rsid w:val="002A2099"/>
    <w:rsid w:val="002A2C50"/>
    <w:rsid w:val="002A45BC"/>
    <w:rsid w:val="002B683C"/>
    <w:rsid w:val="002C15E0"/>
    <w:rsid w:val="002D6573"/>
    <w:rsid w:val="002D7A48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C168F"/>
    <w:rsid w:val="005E002E"/>
    <w:rsid w:val="005E3615"/>
    <w:rsid w:val="005E3639"/>
    <w:rsid w:val="005F37C4"/>
    <w:rsid w:val="005F37C8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E3839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798E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251A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21433"/>
    <w:rsid w:val="009331FC"/>
    <w:rsid w:val="009409B0"/>
    <w:rsid w:val="00940B0E"/>
    <w:rsid w:val="0094100C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9F1DDA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37421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337D3"/>
    <w:rsid w:val="00E6255F"/>
    <w:rsid w:val="00E65BB1"/>
    <w:rsid w:val="00E72BCF"/>
    <w:rsid w:val="00E7371C"/>
    <w:rsid w:val="00E76410"/>
    <w:rsid w:val="00E82996"/>
    <w:rsid w:val="00E92FF2"/>
    <w:rsid w:val="00EA486D"/>
    <w:rsid w:val="00EA741A"/>
    <w:rsid w:val="00EB002E"/>
    <w:rsid w:val="00EE01F0"/>
    <w:rsid w:val="00EE5B9E"/>
    <w:rsid w:val="00F06C59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A161C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EABBC8-DF14-4958-A94A-76D4C61C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01:32:00Z</dcterms:created>
  <dcterms:modified xsi:type="dcterms:W3CDTF">2021-09-16T02:10:00Z</dcterms:modified>
</cp:coreProperties>
</file>